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48" w:rsidRPr="008C2561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55C27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5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F55C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96750" w:rsidRDefault="00296750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МЕЩЕНИЯ</w:t>
      </w:r>
      <w:r w:rsidR="002967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ЕЗОННЫХ (ЛЕТНИХ) КАФЕ</w:t>
      </w:r>
      <w:r w:rsidR="00F818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B87" w:rsidRDefault="00A85F7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Настоящ</w:t>
      </w:r>
      <w:r w:rsidR="001B13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ядок размещения</w:t>
      </w:r>
      <w:r w:rsidR="002967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– Порядок)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регулирует отношения, возникающие между </w:t>
      </w:r>
      <w:r w:rsidR="00296750">
        <w:rPr>
          <w:rFonts w:ascii="Times New Roman" w:hAnsi="Times New Roman"/>
          <w:sz w:val="24"/>
          <w:szCs w:val="24"/>
          <w:lang w:eastAsia="ru-RU"/>
        </w:rPr>
        <w:t>Администрацией Сергиево-Посадского муниципального района (далее – Администрация)</w:t>
      </w:r>
      <w:r w:rsidRPr="00E0053D">
        <w:rPr>
          <w:rFonts w:ascii="Times New Roman" w:hAnsi="Times New Roman"/>
          <w:sz w:val="24"/>
          <w:szCs w:val="24"/>
          <w:lang w:eastAsia="ru-RU"/>
        </w:rPr>
        <w:t>, Союзом «Торгово-промышленная палата Сергиево-Посадского района» (далее – ТПП СП) и хозяйствующими субъектами при осуществ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ения, обустройства и эксплуатации сезонных (летних) кафе </w:t>
      </w:r>
      <w:r w:rsidR="00643D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осредственно примыкающих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 территории, находящейся в ведении Администрации.</w:t>
      </w:r>
    </w:p>
    <w:p w:rsidR="00A85F70" w:rsidRDefault="005971D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реализует полномочия по созданию условий для обеспечения населения муниципального образования услугами общественного питания на основании постановления Главы Сергиево-Посадского муниципального района от 06.04.2018 №510-ПГ «О возложении на Союз «Торгово-промышленная палата Сергиево-Посадского района» функций Администрации Сергиево-Посадского муниципального района Московской области по вопросам местного значения городского поселения Сергиев Посад Сергиево-Посадского муниципального района в сфере экономики и утверждения Порядка определения объема и предоставления за счет средств бюджета Сергиево-Посадского муниципального района Московской области субсидии Союзу «Торгово-промышленная палата Сергиево-Посадского района», на реализацию мероприятий по созданию условий </w:t>
      </w:r>
      <w:r w:rsidR="00C535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обеспечения </w:t>
      </w:r>
      <w:r w:rsidR="00F348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телей городского поселения Сергиев Посад услугами общественного питания, торговли и бытового обслуживания»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85F70" w:rsidRPr="00EC584A" w:rsidRDefault="00A85F70" w:rsidP="005950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ные понятия и определения, используемые в настоящем По</w:t>
      </w:r>
      <w:r w:rsidR="00F348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ке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сезонные (летние) кафе - временные сооружения или временные конструкции, установленные и оборудованные в соответствии с настоящим Порядком и предназначенные для дополнительного обслуживания питанием и отдыха</w:t>
      </w:r>
      <w:r w:rsidR="009C7B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являющиеся элементами благоустройства</w:t>
      </w:r>
      <w:r w:rsid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аявитель 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й индивиду</w:t>
      </w:r>
      <w:r w:rsid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ый предприниматель, подавший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на размещение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явление - сведения и документы, представленные заявителем для получения разрешения на размещение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разрешение - свидетельство на право размещения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) проект - документ, содержащий архитектурно-художественное решение размещения, обустройства и эксплуатации 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благоустройства прилегающей территории, разработанный в соответствии с требованиями настоящего Порядка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E82800" w:rsidRPr="00E828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Размещение сезонных (летних) кафе осуществляется на основании Свидетельства на право размещения сезонного (летнего) кафе (Приложение </w:t>
      </w:r>
      <w:r w:rsidR="009926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выданного с учетом требований настоящего Порядка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наличии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зработанного в соответствии с</w:t>
      </w:r>
      <w:r w:rsidR="009E23B0" w:rsidRP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ями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ядк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роект 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="00224E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лее -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)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обязательным документом при размещении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</w:p>
    <w:p w:rsidR="00A85F70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ен соответствовать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риантам архитектурных решений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7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настоящему Порядку.</w:t>
      </w:r>
    </w:p>
    <w:p w:rsidR="00A85F70" w:rsidRPr="00EC584A" w:rsidRDefault="00C13C4F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ние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санитарных правил, иных нормативных правовых актов Российской Федерации, Московской области и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х нормативных правовых актов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 также не должны нарушать внешний архитектурно-художественный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лик муниципального обра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обеспечивать соответствие эстетических характеристик 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тилистике здания, строения, сооружения, в котором размещено стационарное предприятие общественного питания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(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C23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ружающей застройке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Pr="00E0053D" w:rsidRDefault="00A85F70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4F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получения разрешения </w:t>
      </w:r>
    </w:p>
    <w:p w:rsidR="00ED4BEE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размещение сезонного (летнего) кафе</w:t>
      </w:r>
    </w:p>
    <w:p w:rsidR="00C13C4F" w:rsidRPr="00C13C4F" w:rsidRDefault="00C13C4F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олучения разрешения на размещение сезонного (летнего) каф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ю необходимо обратиться с заявление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7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форме согласно п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</w:t>
      </w:r>
      <w:r w:rsidR="009C7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0006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настоящему 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ядку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ыдачу разрешения на размещение сезонного (летнего) кафе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К заявлению при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аютс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опия паспорта заявителя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37C0D" w:rsidRP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ля индивидуальных предпринимателей)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B37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,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ли от имени заявителя действует представитель - копия доверенности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заверенная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 законодательством Российской Федерации, а также копия паспорта представителя заявител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оект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ыполненный в соответствии с требованиями настоящего Порядка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гласие собственника 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ционарного предприятия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 котором планируется размещение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 случае если заявитель не является его собственником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авообладателем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гласие собственников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ладельц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в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авообладател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й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мещений многоквартирного жилого дома на размещение сезонного (летнего) кафе при стационарном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е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сположенном в нежилом помещении на первом этаже многоквартирного жилого дома, на земельном участке, являющемся общ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имуществом собственников жилых помещений многоквартирного жилого дома.</w:t>
      </w:r>
    </w:p>
    <w:p w:rsidR="00AA0B76" w:rsidRPr="00EC584A" w:rsidRDefault="00B37B87" w:rsidP="00B37B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2.2.1.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в трехдневный срок со дня поступления заявления самостоятельно в порядке межведомственного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онного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заимодействия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прашивает в установленном закон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ссийской Федерации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е выписки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земельный участок, на котором планируется разместить сезонное (летнее) кафе, а также на капитальное здание, строение, сооружение, к которым в соответствии с Проектом примыкает сезонное (летнее) кафе либо размещается в их непосредственной близости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диного государственного реестра индивидуальных предпринимателей.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 Проект 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аемого </w:t>
      </w:r>
      <w:bookmarkStart w:id="1" w:name="_Hlk5629304"/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</w:t>
      </w:r>
      <w:bookmarkEnd w:id="1"/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ен содержать: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фотомонтаж (графическая </w:t>
      </w:r>
      <w:proofErr w:type="spell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рисовка</w:t>
      </w:r>
      <w:proofErr w:type="spell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уществующую ситуацию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111C85" w:rsidP="00ED4B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нформацию о габаритных размерах</w:t>
      </w:r>
      <w:r w:rsidRP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ширина, длин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количестве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адочны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писание используемых материалов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струкции и уличной мебели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;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рок размещения, период эксплуатации летнего кафе.</w:t>
      </w:r>
    </w:p>
    <w:p w:rsidR="00111C85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размещение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не соответствующих вариантам архитектурных решений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гласно п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5 настоящего Порядка.</w:t>
      </w:r>
    </w:p>
    <w:p w:rsidR="00ED4BEE" w:rsidRPr="00EC584A" w:rsidRDefault="0038310F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ритериями оценки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а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предмет соответствия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ям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шне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а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ются: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ответствие местоположения и эстетических характеристик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(тип используемого оборудования, его форма, параметры (размеры), пропорции, колористическое решение, масштаб и другое) колористическому решению фасадов и стилистике объекта (классика, ампир, модерн, барокко и иное), в котором размещено стационарное предприятие общественного питания, а также архитектурно-градостроительному решению окружающей застройки и особенностям благоустройства прилегающей территории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ивязка размещаемого оборудования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архитектурным элементам фасадов объекта, в котором размещено стационарное предприятие общественного питания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блюдение единой линии размещения крайних точек выступа элементов оборудования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боснованность использования сборно-разборных (легковозводимых) конструкций при оборудовании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5.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ятнадцати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бочих дней рассматривает поступившее заявление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запрашиваемые в порядке межведомственного информационного взаимодействия документы 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результатам </w:t>
      </w:r>
      <w:r w:rsidR="002E0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х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ссмотрения принимает решение о выдаче 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идетельства на право размещения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бо об отказе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выдаче разрешения.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ПП СП направляет заявителю информацию о принятом решении заказным письм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 Основаниями для отказа являются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предоставление документов, указанных в п. 2.2. настоящего Порядка;</w:t>
      </w:r>
    </w:p>
    <w:p w:rsidR="003D22A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ление подписано/подается неуполномоченным лицом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соответствие планируемого сезонного (летнего) кафе требованиям</w:t>
      </w:r>
      <w:r w:rsidR="00A276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Порядка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- несоответствие </w:t>
      </w:r>
      <w:r w:rsidR="00DF5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екта требованиям, установленным настоящим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есоответствие места размещения противопожарным, санитарно-эпидемиологическим, градостроительным </w:t>
      </w:r>
      <w:r w:rsidR="00DF5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иным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ованиям</w:t>
      </w:r>
      <w:r w:rsidR="00DF5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становленным законодательством Московской област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C27C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Обязательным условием осуществления деятельности на основании Свидетельства на право размещения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размещение на объекте вывески с указанием фирменного наименования хозяйствующего субъекта, специализаци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мер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лефона ответственного сотрудника, наличие у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рудников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дицинск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ниж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к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сертификатов, подтверждающих качество реализуемой продукци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Требования к размещению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мещение и эксплуатация сезонных (летних) кафе производитс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любой период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01 апреля по 01 ноября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ного календарного года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Собственник (правообладатель) стационарного предприятия общественного питания после получения документов, предусмотренных разделом 2 </w:t>
      </w:r>
      <w:r w:rsidR="00C27C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го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ка, выполняет монтаж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ранее 15 марта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, при этом границы места размещени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должны нарушать права собственников и пользователей соседних помещений, зданий, строений, сооружений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е допускается размещение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25-метровой зоне от технических сооружений общественного транспорта, в арках зданий, на газонах (без устройства специальной площадки на опорах (технологического настила высотой не более 0,45 м от газона до верхней отметки пола технологического настила), цветниках, детских и спортивных площадках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а тротуарах и площадках,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 границ опор освещения, других опор, стволов деревьев, парковочной разметки автотранспорта или других отдельно стоящих выступающих элементов составляет менее 1,5 метра;</w:t>
      </w:r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3961" w:rsidRPr="00EC584A" w:rsidRDefault="002B3961" w:rsidP="003D02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без приспособления для беспрепятственного доступа к ним и к предоставляемым в них услугам инвалидов и других маломобильных групп населения</w:t>
      </w:r>
      <w:r w:rsidR="003D02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, во время выполнения которых невозможно функционирование летнего кафе, по имеющейся информации администрация за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до начала работ уведомляет собственника (правообладателя) стационарного предприятия общественного питания о необходимости демонтажа конструкций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(полностью либо частично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казанием дат начала и окончания соответствующих работ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.6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необходимости проведения аварийных работ уведомление производится незамедлительно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Собственник (правообладатель) стационарного предприятия общественного питания обязан обеспечить возможность проведения соответствующих работ в указанный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1E44C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 времен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Требования к обустройству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тся сборно-разборные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гковозводимые) конструкции, элементы оборудования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 Элементы оборудова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выполнены в едином архитектурно-художественном стиле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ружающей застройки и особенностей благоустройства прилегающей территори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3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яется в соответствии с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ется с учетом необходимости обеспечения его доступности для маломобильных групп населения в соответствии с законодательством (путем использования пандусов, поручней, специальных тактильных и сигнальных маркировок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5. При оборудован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1.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2. Прокладка подземных инженерных коммуникаций и проведение строительно-монтажных работ капитального характера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3. Заполнение пространства между элементами оборудования при помощи оконных и дверных блоков (рамное остекление), сплошных металлических панелей, сайдинг-панелей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остекления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5.4. Использование для облицовки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навеса полиэтиленового пленочного покрытия, черепицы, металлочерепицы, металла, а также рубероида, асбестоцементных плит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6. В случае размещения нескольких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стационарных предприятиях общественного питания, принадлежащих разным собственникам (владельцам) и расположенных в одном здании, строении, сооружении, конструкции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выполнены в едином архитектурно-художественном решении (гармонично взаимоувязанные материалы конструкций, колористические решения, рекламно-информационное оформление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соблюдением единой линии размещения крайних точек выступа элементов оборудования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.</w:t>
      </w:r>
    </w:p>
    <w:p w:rsidR="002B3961" w:rsidRPr="002B3961" w:rsidRDefault="00ED4BEE" w:rsidP="002B39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7.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етние) кафе</w:t>
      </w:r>
      <w:r w:rsidR="002B3961" w:rsidRP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мусорными контейнерами, туалетными кабинами (при отсутствии общественных туалетов на прилегающей территории в зоне доступности 200 м).</w:t>
      </w:r>
    </w:p>
    <w:p w:rsidR="00ED4BEE" w:rsidRPr="00EC584A" w:rsidRDefault="002B39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4.8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пускается размещение элементов оборудования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 заглублением элементов их крепления до 0,30 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Зонты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каса устраиваемых зонтов могут быть металл, дерево (обработанное, окрашенное), а также композитные материалы. В качестве материала покрытия используется ткань пастельных тонов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екоративные огражд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азмещаются в одну линию в границах места размещения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</w:p>
    <w:p w:rsidR="00ED4BEE" w:rsidRPr="00EC584A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сота декоративных ограждений, используемых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е может быть менее 0,60 метра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- 1,80 м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 не должны содержать элементов, создающих угрозу получения трав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Элементы озелен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устойчивым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 Использование контейнеров для озеленения со сливным отверстием не допускается. Для организации озеленения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пускается использование подвесных контейнеров, в том числе путем их размещения на декоративных ограждениях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ля обеспечения устойчивости элементов оборудования при 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ации ливнестока с поверхности тротуара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 зависимости от угла наклона территории, на которой размещается сезонное (летнее) 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(летнего) кафе (разрушенное асфальтобетонное покрытие или покрытие тротуарной плиткой, наличие трещин, выбоин и т.д.)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Лестничные сходы с технологического настила по ширине не должны быть менее 0,90 метра. Доступ маломобильных групп населения на технологический настил 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ысота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ED4BEE" w:rsidRDefault="00067BFE" w:rsidP="000F7C6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4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лементы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  <w:r w:rsidR="000F7C64" w:rsidRPr="000F7C64">
        <w:t xml:space="preserve"> </w:t>
      </w:r>
      <w:r w:rsidR="000F7C64" w:rsidRPr="000F7C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F7C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размещение сезонных (летних) кафе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F7C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рганизац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 быть соблюдено условие обеспечения безопасности жизни, здоровья, имущества посетителей кафе.</w:t>
      </w:r>
    </w:p>
    <w:p w:rsidR="00ED4BEE" w:rsidRPr="00A706BD" w:rsidRDefault="00067BF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ED4BEE"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Требования к эксплуатации сезонных (летних) кафе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при стационарном предприятии общественного питания, расположенном в непосредственной близости к помещениям жилых зданий.</w:t>
      </w:r>
    </w:p>
    <w:p w:rsidR="00067BFE" w:rsidRPr="00067BFE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Не допускаются </w:t>
      </w:r>
      <w:r w:rsidR="00067BFE" w:rsidRP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вуковоспроизводящих устройств и устройств звукоусиления, игра на музыкальных инструментах, пение, а также иные действия, нарушающие тишину и покой граждан в ночное врем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Эксплуатац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требований </w:t>
      </w:r>
      <w:hyperlink r:id="rId7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30.03.1999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52-ФЗ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санитарно-эпидемиологическом благополучии населения</w:t>
        </w:r>
      </w:hyperlink>
      <w:r w:rsid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а Российской Федерации от 07.02.1992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2300-1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потребителей</w:t>
        </w:r>
      </w:hyperlink>
      <w:r w:rsid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оказания услуг общественного питания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х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15.08.1997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036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нитарно-эпидемиологических правил </w:t>
      </w:r>
      <w:r w:rsidR="00DA35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 2.3.6.1079</w:t>
      </w:r>
      <w:r w:rsidR="00DA35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, утвержденных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Главного государственного санитарного врача Российской Федерации от 08.11.2001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418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Московской области от 30.12.2014 №191/2014-ОЗ «О благоустройстве в Московской области»,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:rsidR="00ED4BEE" w:rsidRPr="00A706BD" w:rsidRDefault="00ED4BE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6. Требования к демонтажу сезонных (летних) кафе</w:t>
      </w:r>
    </w:p>
    <w:p w:rsidR="00ED4BEE" w:rsidRPr="008C2561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1. Собственник (правообладатель) стационарного предприятия общественного питания выполняет демонтаж 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зднее 15 ноября</w:t>
      </w:r>
      <w:r w:rsidR="00F4187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, в котором было размещено такое кафе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существляется не позднее 15 календарных дней с даты прекращения деятельности стационарного предприятия общественного питани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выполнении демонтажа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="007E7D45" w:rsidRP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14 календарных дней с момента демонтажа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выявлении незаконно действующего сезонного (летнего) кафе, а также сезонного (летнего) кафе, осуществляющего деятельность на основании выданного Свидетельства</w:t>
      </w:r>
      <w:r w:rsidR="004775EC" w:rsidRPr="004775EC">
        <w:t xml:space="preserve"> </w:t>
      </w:r>
      <w:r w:rsidR="004775EC" w:rsidRPr="004775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право размещения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о с нарушениями требований настоящего Порядка,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ется предписание хозяйствующему субъекту на устранение выявленных нарушений, с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казанием срока 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форме согласно </w:t>
      </w:r>
      <w:r w:rsidR="004775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0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0591C" w:rsidRDefault="00ED4BEE" w:rsidP="0050591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4D70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, если в указанный в предписании срок нарушения устранены не были, Свидетельство на право размещения сезонного (летнего) кафе считается прекратившим свое действие. В этом случае собственник осуществляет демонтаж объекта в течении 5 календарных дней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момента прекращения действия </w:t>
      </w:r>
      <w:r w:rsidR="007E7D45" w:rsidRP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идетельств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7E7D45" w:rsidRP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право размещения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81808" w:rsidRPr="0050591C" w:rsidRDefault="0050591C" w:rsidP="0050591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Демонтаж незаконно размещенного сезонного (летнего) кафе на территории муниципального обра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благоустройство территории в месте размещения сезонного (летнего) кафе</w:t>
      </w:r>
      <w:r w:rsidRP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в соответствии с Законом Московской области от 30.12.2014 №191/2014-ОЗ «О благоустройстве в Московской области», Порядком выявления и демонтажа и/или перемещения незаконно размещенных нестационарных объектов на территории городского поселения Сергиев Посад, утвержденным постановлением Администрации городского поселения Сергиев Посад Сергиево-Посадского муниципального района от 02.08.2016 №274-п.</w:t>
      </w: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64C" w:rsidRDefault="00A2764C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64C" w:rsidRDefault="00A2764C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64C" w:rsidRDefault="00A2764C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B79EF"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о праве на размещение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_______________________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,адре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адрес 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DA3511" w:rsidRDefault="00F81808" w:rsidP="00DA351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A3511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кон</w:t>
      </w:r>
      <w:r w:rsidR="00974F74" w:rsidRPr="00DA3511">
        <w:rPr>
          <w:rFonts w:ascii="Times New Roman" w:hAnsi="Times New Roman"/>
          <w:b/>
          <w:i/>
          <w:sz w:val="24"/>
          <w:szCs w:val="24"/>
        </w:rPr>
        <w:t>а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РФ</w:t>
      </w:r>
      <w:r w:rsidR="00A2764C">
        <w:rPr>
          <w:rFonts w:ascii="Times New Roman" w:hAnsi="Times New Roman"/>
          <w:b/>
          <w:i/>
          <w:sz w:val="24"/>
          <w:szCs w:val="24"/>
        </w:rPr>
        <w:t xml:space="preserve"> от 07.02.1992 №2300-1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«О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</w:t>
      </w:r>
      <w:r w:rsidR="00DA3511" w:rsidRPr="00DA351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DA3511" w:rsidRPr="00DA35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ого закона от 28.12.2009 №381-ФЗ «Об основах государственного регулирования торговой деятельности в Российской Федерации»</w:t>
      </w:r>
      <w:r w:rsidRPr="00DA3511">
        <w:rPr>
          <w:rFonts w:ascii="Times New Roman" w:hAnsi="Times New Roman"/>
          <w:b/>
          <w:i/>
          <w:sz w:val="24"/>
          <w:szCs w:val="24"/>
        </w:rPr>
        <w:t>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808" w:rsidRPr="00E0053D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</w:t>
      </w:r>
      <w:r w:rsidR="00A2764C">
        <w:rPr>
          <w:rFonts w:ascii="Times New Roman" w:hAnsi="Times New Roman"/>
          <w:sz w:val="24"/>
          <w:szCs w:val="24"/>
        </w:rPr>
        <w:t xml:space="preserve">          </w:t>
      </w:r>
      <w:r w:rsidR="00F81808" w:rsidRPr="00E0053D">
        <w:rPr>
          <w:rFonts w:ascii="Times New Roman" w:hAnsi="Times New Roman"/>
          <w:sz w:val="24"/>
          <w:szCs w:val="24"/>
        </w:rPr>
        <w:t>(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го предпринимателя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ПИСАНИЕ на устранение выявленных нарушений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у: 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: 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размещения сезонного (летнего) кафе: 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й адрес/адрес прописки: ___________________________________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 ВЫНЕСЕНИЯ ПРЕДПИСАНИЯ: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В ходе проверки размещения сезонного (летнего) кафе по адресу: 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о нарушение: 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ЗЯЙСТВУЮЩЕМУ СУБЪЕКТУ НЕОБХОДИМ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Е ________________________ СО ДНЯ ВЫДАЧИ ПРЕДПИСАНИЯ: ________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: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тофиксация при наличи</w:t>
      </w:r>
      <w:r w:rsidR="00FB00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</w:p>
    <w:p w:rsidR="00F81808" w:rsidRDefault="00F81808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архитектурных решений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НТО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P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RPr="002F544E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006A6"/>
    <w:rsid w:val="00021DB6"/>
    <w:rsid w:val="00067BFE"/>
    <w:rsid w:val="00085AD8"/>
    <w:rsid w:val="000D015C"/>
    <w:rsid w:val="000F7C64"/>
    <w:rsid w:val="00111C85"/>
    <w:rsid w:val="00114FE1"/>
    <w:rsid w:val="0013342E"/>
    <w:rsid w:val="0013674E"/>
    <w:rsid w:val="0018603A"/>
    <w:rsid w:val="00194BC4"/>
    <w:rsid w:val="001B1316"/>
    <w:rsid w:val="001B63C2"/>
    <w:rsid w:val="001B79EF"/>
    <w:rsid w:val="001E44CA"/>
    <w:rsid w:val="001E49CD"/>
    <w:rsid w:val="001F350C"/>
    <w:rsid w:val="00224E11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15C5"/>
    <w:rsid w:val="00314A85"/>
    <w:rsid w:val="00327017"/>
    <w:rsid w:val="0033673B"/>
    <w:rsid w:val="00337C0D"/>
    <w:rsid w:val="00375794"/>
    <w:rsid w:val="0038310F"/>
    <w:rsid w:val="003A367C"/>
    <w:rsid w:val="003B2EB8"/>
    <w:rsid w:val="003D027C"/>
    <w:rsid w:val="003D22AD"/>
    <w:rsid w:val="003E7C30"/>
    <w:rsid w:val="003F37B9"/>
    <w:rsid w:val="00416F37"/>
    <w:rsid w:val="004411F8"/>
    <w:rsid w:val="00442994"/>
    <w:rsid w:val="0047745B"/>
    <w:rsid w:val="004775EC"/>
    <w:rsid w:val="004834CF"/>
    <w:rsid w:val="004A574D"/>
    <w:rsid w:val="004B5289"/>
    <w:rsid w:val="004D52DD"/>
    <w:rsid w:val="004D70DD"/>
    <w:rsid w:val="004E2D0E"/>
    <w:rsid w:val="004E4102"/>
    <w:rsid w:val="0050591C"/>
    <w:rsid w:val="00547961"/>
    <w:rsid w:val="00565B91"/>
    <w:rsid w:val="005950B6"/>
    <w:rsid w:val="005971D0"/>
    <w:rsid w:val="005A0748"/>
    <w:rsid w:val="005A6CED"/>
    <w:rsid w:val="005D48AE"/>
    <w:rsid w:val="005E6912"/>
    <w:rsid w:val="006003B0"/>
    <w:rsid w:val="00643DB9"/>
    <w:rsid w:val="00653860"/>
    <w:rsid w:val="006566D8"/>
    <w:rsid w:val="006627E5"/>
    <w:rsid w:val="00665C09"/>
    <w:rsid w:val="006E259A"/>
    <w:rsid w:val="00704321"/>
    <w:rsid w:val="00705BB2"/>
    <w:rsid w:val="00722F1A"/>
    <w:rsid w:val="00726BD6"/>
    <w:rsid w:val="00731EAF"/>
    <w:rsid w:val="00764842"/>
    <w:rsid w:val="0077637E"/>
    <w:rsid w:val="00776F06"/>
    <w:rsid w:val="007905CE"/>
    <w:rsid w:val="007A3941"/>
    <w:rsid w:val="007E7D45"/>
    <w:rsid w:val="008256F0"/>
    <w:rsid w:val="00876DAA"/>
    <w:rsid w:val="00877029"/>
    <w:rsid w:val="00877D1D"/>
    <w:rsid w:val="008C1410"/>
    <w:rsid w:val="008C2561"/>
    <w:rsid w:val="008F1E61"/>
    <w:rsid w:val="00912563"/>
    <w:rsid w:val="00973C5C"/>
    <w:rsid w:val="00974F74"/>
    <w:rsid w:val="00982007"/>
    <w:rsid w:val="00992566"/>
    <w:rsid w:val="00992600"/>
    <w:rsid w:val="009C10F5"/>
    <w:rsid w:val="009C650E"/>
    <w:rsid w:val="009C7B6F"/>
    <w:rsid w:val="009D5933"/>
    <w:rsid w:val="009E23B0"/>
    <w:rsid w:val="009E3D06"/>
    <w:rsid w:val="00A2764C"/>
    <w:rsid w:val="00A27BE4"/>
    <w:rsid w:val="00A27EB5"/>
    <w:rsid w:val="00A3011E"/>
    <w:rsid w:val="00A30B39"/>
    <w:rsid w:val="00A4750A"/>
    <w:rsid w:val="00A706BD"/>
    <w:rsid w:val="00A85F70"/>
    <w:rsid w:val="00A86429"/>
    <w:rsid w:val="00A9788E"/>
    <w:rsid w:val="00AA0B76"/>
    <w:rsid w:val="00B101A6"/>
    <w:rsid w:val="00B17E1F"/>
    <w:rsid w:val="00B20C7B"/>
    <w:rsid w:val="00B37B87"/>
    <w:rsid w:val="00B54535"/>
    <w:rsid w:val="00B65E75"/>
    <w:rsid w:val="00BC1C10"/>
    <w:rsid w:val="00BC6828"/>
    <w:rsid w:val="00C03C92"/>
    <w:rsid w:val="00C13C4F"/>
    <w:rsid w:val="00C2368A"/>
    <w:rsid w:val="00C27C50"/>
    <w:rsid w:val="00C529B8"/>
    <w:rsid w:val="00C535FF"/>
    <w:rsid w:val="00C679EF"/>
    <w:rsid w:val="00CA326F"/>
    <w:rsid w:val="00CB4739"/>
    <w:rsid w:val="00CD532F"/>
    <w:rsid w:val="00CF49D5"/>
    <w:rsid w:val="00D26E72"/>
    <w:rsid w:val="00D63318"/>
    <w:rsid w:val="00DA3511"/>
    <w:rsid w:val="00DA7FEC"/>
    <w:rsid w:val="00DF43A8"/>
    <w:rsid w:val="00DF53D2"/>
    <w:rsid w:val="00DF71EC"/>
    <w:rsid w:val="00E10934"/>
    <w:rsid w:val="00E3521F"/>
    <w:rsid w:val="00E4418D"/>
    <w:rsid w:val="00E55179"/>
    <w:rsid w:val="00E82800"/>
    <w:rsid w:val="00E82A04"/>
    <w:rsid w:val="00E83748"/>
    <w:rsid w:val="00EC36C1"/>
    <w:rsid w:val="00ED4BEE"/>
    <w:rsid w:val="00EE212F"/>
    <w:rsid w:val="00EE2E36"/>
    <w:rsid w:val="00F34800"/>
    <w:rsid w:val="00F41873"/>
    <w:rsid w:val="00F55C27"/>
    <w:rsid w:val="00F77A8A"/>
    <w:rsid w:val="00F81808"/>
    <w:rsid w:val="00FA7445"/>
    <w:rsid w:val="00FB00D7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docs.cntd.ru/document/901729631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2127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docs.cntd.ru/document/904753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4753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2E7C-2AF2-43F6-8380-C8F0DD9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4-08T14:20:00Z</cp:lastPrinted>
  <dcterms:created xsi:type="dcterms:W3CDTF">2019-05-13T13:43:00Z</dcterms:created>
  <dcterms:modified xsi:type="dcterms:W3CDTF">2019-05-13T13:43:00Z</dcterms:modified>
</cp:coreProperties>
</file>